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0" w:rsidRPr="00732540" w:rsidRDefault="00732540" w:rsidP="00732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А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BC207D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</w:t>
      </w:r>
      <w:r w:rsidR="00D664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207D" w:rsidRPr="00BC207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C20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C207D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732540" w:rsidRDefault="00732540">
      <w:pPr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E6F5F" w:rsidRPr="00E74D61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74D6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                 </w:t>
      </w:r>
    </w:p>
    <w:p w:rsidR="00732540" w:rsidRDefault="0073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7104" w:rsidRPr="00E74D61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E74D61">
        <w:rPr>
          <w:rFonts w:ascii="Times New Roman" w:hAnsi="Times New Roman" w:cs="Times New Roman"/>
          <w:b/>
          <w:sz w:val="24"/>
          <w:szCs w:val="24"/>
        </w:rPr>
        <w:t>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ы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E74D61">
        <w:rPr>
          <w:rFonts w:ascii="Times New Roman" w:hAnsi="Times New Roman" w:cs="Times New Roman"/>
          <w:b/>
          <w:sz w:val="24"/>
          <w:szCs w:val="24"/>
        </w:rPr>
        <w:t>и</w:t>
      </w:r>
      <w:r w:rsidR="003670CB" w:rsidRPr="00E74D61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 w:rsidRPr="00E74D61">
        <w:rPr>
          <w:rFonts w:ascii="Times New Roman" w:hAnsi="Times New Roman" w:cs="Times New Roman"/>
          <w:b/>
          <w:sz w:val="24"/>
          <w:szCs w:val="24"/>
        </w:rPr>
        <w:t>9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</w:t>
            </w:r>
            <w:r w:rsidR="00F86C44" w:rsidRPr="00E74D61">
              <w:rPr>
                <w:rFonts w:ascii="Times New Roman" w:hAnsi="Times New Roman" w:cs="Times New Roman"/>
              </w:rPr>
              <w:t xml:space="preserve"> Гаврилов-</w:t>
            </w:r>
            <w:proofErr w:type="spellStart"/>
            <w:r w:rsidR="00F86C44" w:rsidRPr="00E74D61">
              <w:rPr>
                <w:rFonts w:ascii="Times New Roman" w:hAnsi="Times New Roman" w:cs="Times New Roman"/>
              </w:rPr>
              <w:t>Ямский</w:t>
            </w:r>
            <w:proofErr w:type="spellEnd"/>
            <w:r w:rsidR="00F86C44" w:rsidRPr="00E74D61">
              <w:rPr>
                <w:rFonts w:ascii="Times New Roman" w:hAnsi="Times New Roman" w:cs="Times New Roman"/>
              </w:rPr>
              <w:t xml:space="preserve"> к</w:t>
            </w:r>
            <w:r w:rsidR="00B47104" w:rsidRPr="00E74D61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 w:rsidRPr="00E74D61">
              <w:rPr>
                <w:rFonts w:ascii="Times New Roman" w:hAnsi="Times New Roman" w:cs="Times New Roman"/>
              </w:rPr>
              <w:t>региона,</w:t>
            </w:r>
            <w:r w:rsidRPr="00E74D61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 w:rsidRPr="00E74D61">
              <w:rPr>
                <w:rFonts w:ascii="Times New Roman" w:hAnsi="Times New Roman" w:cs="Times New Roman"/>
              </w:rPr>
              <w:t xml:space="preserve"> и</w:t>
            </w:r>
            <w:r w:rsidRPr="00E74D61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RPr="00E74D61" w:rsidTr="002C64F8">
        <w:trPr>
          <w:trHeight w:val="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RPr="00E74D61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E74D61" w:rsidRDefault="00B47104" w:rsidP="002C64F8">
            <w:pPr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RPr="00E74D61" w:rsidTr="002C64F8">
        <w:trPr>
          <w:trHeight w:val="70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RPr="00E74D61" w:rsidTr="00F86C44">
        <w:trPr>
          <w:trHeight w:val="278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4D61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RPr="00E74D61" w:rsidTr="002C64F8">
        <w:trPr>
          <w:trHeight w:val="50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RPr="00E74D61" w:rsidTr="002C64F8">
        <w:trPr>
          <w:trHeight w:val="24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RPr="00E74D61" w:rsidTr="002C64F8">
        <w:trPr>
          <w:trHeight w:val="26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E74D61">
              <w:rPr>
                <w:rFonts w:ascii="Times New Roman" w:hAnsi="Times New Roman" w:cs="Times New Roman"/>
              </w:rPr>
              <w:t xml:space="preserve"> в </w:t>
            </w:r>
            <w:r w:rsidRPr="00E74D61">
              <w:rPr>
                <w:rFonts w:ascii="Times New Roman" w:hAnsi="Times New Roman" w:cs="Times New Roman"/>
              </w:rPr>
              <w:t xml:space="preserve">социально </w:t>
            </w:r>
            <w:r w:rsidRPr="00E74D61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RPr="00E74D61" w:rsidTr="002C64F8">
        <w:trPr>
          <w:trHeight w:val="154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RPr="00E74D61" w:rsidTr="002C64F8">
        <w:trPr>
          <w:trHeight w:val="15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 w:rsidRPr="00E7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 w:val="restart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7D55" w:rsidRPr="0017066F">
              <w:rPr>
                <w:rFonts w:ascii="Times New Roman" w:hAnsi="Times New Roman"/>
                <w:b/>
                <w:sz w:val="24"/>
                <w:szCs w:val="24"/>
              </w:rPr>
              <w:t>1018686,4</w:t>
            </w:r>
            <w:r w:rsidR="00E57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A2C21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2396,0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034F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443,5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034F7F" w:rsidRDefault="00F86C44" w:rsidP="006A2C21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>498,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D55" w:rsidRPr="0092494C">
              <w:rPr>
                <w:rFonts w:ascii="Times New Roman" w:hAnsi="Times New Roman"/>
                <w:b/>
                <w:sz w:val="24"/>
                <w:szCs w:val="24"/>
              </w:rPr>
              <w:t>839413,9</w:t>
            </w:r>
            <w:r w:rsidR="00E57D55" w:rsidRPr="001706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03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186865,7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034F7F" w:rsidRDefault="00F86C44" w:rsidP="00034F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E57D55" w:rsidRPr="0017066F">
              <w:rPr>
                <w:rFonts w:ascii="Times New Roman" w:hAnsi="Times New Roman"/>
                <w:sz w:val="24"/>
                <w:szCs w:val="24"/>
              </w:rPr>
              <w:t xml:space="preserve">181625,2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E57D55" w:rsidRPr="0092494C">
              <w:rPr>
                <w:rFonts w:ascii="Times New Roman" w:hAnsi="Times New Roman"/>
                <w:b/>
                <w:sz w:val="24"/>
                <w:szCs w:val="24"/>
              </w:rPr>
              <w:t>176869,3</w:t>
            </w:r>
            <w:r w:rsidR="00E57D55" w:rsidRPr="005668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D55" w:rsidRPr="0056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03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F86C44" w:rsidP="00034F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55" w:rsidRPr="0017066F">
              <w:rPr>
                <w:rFonts w:ascii="Times New Roman" w:hAnsi="Times New Roman"/>
                <w:sz w:val="24"/>
                <w:szCs w:val="24"/>
              </w:rPr>
              <w:t xml:space="preserve">49509,6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A5290C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A5290C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Pr="00A5290C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A5290C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 w:rsidRPr="00A5290C">
        <w:rPr>
          <w:rFonts w:ascii="Times New Roman" w:hAnsi="Times New Roman" w:cs="Times New Roman"/>
          <w:sz w:val="24"/>
          <w:szCs w:val="24"/>
        </w:rPr>
        <w:t>х</w:t>
      </w:r>
      <w:r w:rsidRPr="00A5290C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290C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 w:rsidRPr="00A5290C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A5290C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 w:rsidRPr="00A5290C">
        <w:rPr>
          <w:rFonts w:ascii="Times New Roman" w:hAnsi="Times New Roman" w:cs="Times New Roman"/>
          <w:sz w:val="24"/>
          <w:szCs w:val="24"/>
        </w:rPr>
        <w:t>247</w:t>
      </w:r>
      <w:r w:rsidRPr="00A5290C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Pr="00A5290C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A5290C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5290C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A5290C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A5290C">
        <w:rPr>
          <w:rFonts w:ascii="Times New Roman" w:hAnsi="Times New Roman" w:cs="Times New Roman"/>
          <w:sz w:val="24"/>
          <w:szCs w:val="24"/>
        </w:rPr>
        <w:t>:</w:t>
      </w:r>
    </w:p>
    <w:p w:rsidR="00D96A6B" w:rsidRPr="00A5290C" w:rsidRDefault="00D96A6B" w:rsidP="00B47104">
      <w:pPr>
        <w:ind w:left="426" w:firstLine="567"/>
        <w:rPr>
          <w:sz w:val="24"/>
          <w:szCs w:val="24"/>
        </w:rPr>
      </w:pPr>
    </w:p>
    <w:p w:rsidR="00811C53" w:rsidRPr="00A5290C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RPr="00A5290C" w:rsidTr="000E676A">
        <w:trPr>
          <w:trHeight w:val="216"/>
        </w:trPr>
        <w:tc>
          <w:tcPr>
            <w:tcW w:w="992" w:type="dxa"/>
            <w:vMerge w:val="restart"/>
          </w:tcPr>
          <w:p w:rsidR="00AD0910" w:rsidRPr="00A5290C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A5290C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A5290C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A5290C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A5290C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A5290C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A5290C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A5290C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RPr="00A5290C" w:rsidTr="000E676A">
        <w:trPr>
          <w:trHeight w:val="570"/>
        </w:trPr>
        <w:tc>
          <w:tcPr>
            <w:tcW w:w="992" w:type="dxa"/>
            <w:vMerge/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RPr="00A5290C" w:rsidTr="000E676A">
        <w:trPr>
          <w:trHeight w:val="170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RPr="00A5290C" w:rsidTr="000E676A">
        <w:trPr>
          <w:trHeight w:val="352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A5290C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A5290C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 w:rsidRPr="00A5290C">
        <w:rPr>
          <w:rFonts w:ascii="Times New Roman" w:hAnsi="Times New Roman" w:cs="Times New Roman"/>
          <w:sz w:val="24"/>
          <w:szCs w:val="24"/>
        </w:rPr>
        <w:t>района</w:t>
      </w:r>
      <w:r w:rsidRPr="00A5290C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 w:rsidRPr="00A5290C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A5290C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Pr="00A5290C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A5290C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A5290C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RPr="00A5290C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A5290C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A5290C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A5290C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A5290C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A5290C" w:rsidRDefault="00292699" w:rsidP="00AF1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292699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RPr="00A5290C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00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000</w:t>
            </w:r>
          </w:p>
        </w:tc>
      </w:tr>
      <w:tr w:rsidR="00A35F87" w:rsidRPr="00A5290C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A35F87" w:rsidRPr="00A5290C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</w:tr>
      <w:tr w:rsidR="00A35F87" w:rsidRPr="00A5290C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5F87"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Pr="00A5290C" w:rsidRDefault="005A1501" w:rsidP="00B47104">
      <w:pPr>
        <w:ind w:left="426" w:firstLine="567"/>
        <w:rPr>
          <w:b/>
        </w:rPr>
      </w:pPr>
    </w:p>
    <w:p w:rsidR="00C903DE" w:rsidRPr="00A5290C" w:rsidRDefault="00C903DE" w:rsidP="00B47104">
      <w:pPr>
        <w:ind w:left="426" w:firstLine="567"/>
        <w:rPr>
          <w:b/>
        </w:rPr>
      </w:pPr>
    </w:p>
    <w:p w:rsidR="005308F4" w:rsidRPr="00A5290C" w:rsidRDefault="005308F4" w:rsidP="00B47104">
      <w:pPr>
        <w:ind w:left="426" w:firstLine="567"/>
        <w:rPr>
          <w:b/>
        </w:rPr>
      </w:pPr>
    </w:p>
    <w:p w:rsidR="00B47104" w:rsidRPr="00A5290C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3</w:t>
      </w:r>
      <w:r w:rsidR="005A1501" w:rsidRPr="00A5290C">
        <w:rPr>
          <w:rFonts w:ascii="Times New Roman" w:hAnsi="Times New Roman" w:cs="Times New Roman"/>
          <w:b/>
          <w:sz w:val="24"/>
          <w:szCs w:val="24"/>
        </w:rPr>
        <w:t>.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Pr="00A5290C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417"/>
      </w:tblGrid>
      <w:tr w:rsidR="00A5290C" w:rsidRPr="00A5290C" w:rsidTr="003023F1">
        <w:tc>
          <w:tcPr>
            <w:tcW w:w="710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№№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90C">
              <w:rPr>
                <w:rFonts w:ascii="Times New Roman" w:hAnsi="Times New Roman" w:cs="Times New Roman"/>
              </w:rPr>
              <w:t>п</w:t>
            </w:r>
            <w:proofErr w:type="gramEnd"/>
            <w:r w:rsidRPr="00A52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точник финан</w:t>
            </w:r>
            <w:r w:rsidR="00A46D4D" w:rsidRPr="00A5290C">
              <w:rPr>
                <w:rFonts w:ascii="Times New Roman" w:hAnsi="Times New Roman" w:cs="Times New Roman"/>
              </w:rPr>
              <w:t>си</w:t>
            </w:r>
            <w:r w:rsidRPr="00A5290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946" w:type="dxa"/>
            <w:gridSpan w:val="6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A5290C" w:rsidRPr="00A5290C" w:rsidTr="003023F1">
        <w:tc>
          <w:tcPr>
            <w:tcW w:w="710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5290C">
              <w:rPr>
                <w:rFonts w:ascii="Times New Roman" w:hAnsi="Times New Roman" w:cs="Times New Roman"/>
              </w:rPr>
              <w:t>т.ч</w:t>
            </w:r>
            <w:proofErr w:type="spellEnd"/>
            <w:r w:rsidRPr="00A5290C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1417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185C1A" w:rsidRPr="00A5290C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185C1A" w:rsidRPr="00A5290C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185C1A" w:rsidRPr="00A5290C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A5290C" w:rsidRDefault="00185C1A" w:rsidP="00AF1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7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A5290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1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 w:rsidRPr="00A5290C">
              <w:rPr>
                <w:rFonts w:ascii="Times New Roman" w:hAnsi="Times New Roman" w:cs="Times New Roman"/>
                <w:b/>
              </w:rPr>
              <w:t>региона</w:t>
            </w:r>
            <w:r w:rsidRPr="00A5290C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 w:rsidRPr="00A5290C">
              <w:rPr>
                <w:rFonts w:ascii="Times New Roman" w:hAnsi="Times New Roman" w:cs="Times New Roman"/>
                <w:b/>
              </w:rPr>
              <w:t xml:space="preserve"> и</w:t>
            </w:r>
            <w:r w:rsidRPr="00A5290C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034F7F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DE0D26" w:rsidP="00EA7AA9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DE0D2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134" w:type="dxa"/>
            <w:vAlign w:val="center"/>
          </w:tcPr>
          <w:p w:rsidR="00185C1A" w:rsidRPr="00034F7F" w:rsidRDefault="00DE0D2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91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011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162,6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215,</w:t>
            </w:r>
            <w:r w:rsidR="00D100FC" w:rsidRPr="00034F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034F7F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197,</w:t>
            </w:r>
            <w:r w:rsidR="003A0F4D" w:rsidRPr="00034F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034F7F" w:rsidRDefault="009133CB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  <w:vAlign w:val="center"/>
          </w:tcPr>
          <w:p w:rsidR="00185C1A" w:rsidRPr="00034F7F" w:rsidRDefault="00E57D55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7066F">
              <w:rPr>
                <w:rFonts w:ascii="Times New Roman" w:hAnsi="Times New Roman"/>
              </w:rPr>
              <w:t>2334,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годно</w:t>
            </w:r>
          </w:p>
          <w:p w:rsidR="00185C1A" w:rsidRPr="00034F7F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6D1E79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316"/>
        </w:trPr>
        <w:tc>
          <w:tcPr>
            <w:tcW w:w="710" w:type="dxa"/>
          </w:tcPr>
          <w:p w:rsidR="00185C1A" w:rsidRPr="00034F7F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034F7F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034F7F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31640,6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034F7F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484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8500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6D1E79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5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3733,9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034F7F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419,4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4012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192D98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9C5213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6367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034F7F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113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192D98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31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2329,1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034F7F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4260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212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192D98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60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6277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034F7F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857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192D98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77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FC519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5873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738,</w:t>
            </w:r>
            <w:r w:rsidR="00FC5197" w:rsidRPr="00034F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034F7F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E40CE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456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417" w:type="dxa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jc w:val="center"/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54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034F7F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BC27A3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2974,6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034F7F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034F7F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034F7F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417" w:type="dxa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02E47">
            <w:pPr>
              <w:jc w:val="center"/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5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034F7F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011A3" w:rsidP="003A0F4D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0447,3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034F7F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46</w:t>
            </w:r>
            <w:r w:rsidR="00711732" w:rsidRPr="00034F7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042,5</w:t>
            </w:r>
          </w:p>
        </w:tc>
        <w:tc>
          <w:tcPr>
            <w:tcW w:w="1134" w:type="dxa"/>
            <w:vAlign w:val="center"/>
          </w:tcPr>
          <w:p w:rsidR="00185C1A" w:rsidRPr="00034F7F" w:rsidRDefault="002011A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177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5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034F7F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011A3" w:rsidP="00270E2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5453,9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034F7F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420,7</w:t>
            </w:r>
          </w:p>
        </w:tc>
        <w:tc>
          <w:tcPr>
            <w:tcW w:w="1134" w:type="dxa"/>
            <w:vAlign w:val="center"/>
          </w:tcPr>
          <w:p w:rsidR="00185C1A" w:rsidRPr="00034F7F" w:rsidRDefault="002011A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614</w:t>
            </w:r>
            <w:r w:rsidR="001E3DC5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4671,8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034F7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034F7F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638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078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034F7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034F7F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3E2E5D" w:rsidRPr="00034F7F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  <w:p w:rsidR="00185C1A" w:rsidRPr="00034F7F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</w:t>
            </w:r>
            <w:r w:rsidR="00185C1A" w:rsidRPr="00034F7F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46,6</w:t>
            </w:r>
          </w:p>
          <w:p w:rsidR="00F37FEB" w:rsidRPr="00034F7F" w:rsidRDefault="002011A3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80,9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43,0</w:t>
            </w:r>
          </w:p>
          <w:p w:rsidR="00270E21" w:rsidRPr="00034F7F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4,1</w:t>
            </w:r>
          </w:p>
          <w:p w:rsidR="00F37FEB" w:rsidRPr="00034F7F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5,3</w:t>
            </w:r>
          </w:p>
          <w:p w:rsidR="00270E21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134" w:type="dxa"/>
            <w:vAlign w:val="center"/>
          </w:tcPr>
          <w:p w:rsidR="00270E21" w:rsidRPr="00034F7F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4,2</w:t>
            </w:r>
          </w:p>
          <w:p w:rsidR="00185C1A" w:rsidRPr="00034F7F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1417" w:type="dxa"/>
            <w:vAlign w:val="center"/>
          </w:tcPr>
          <w:p w:rsidR="00185C1A" w:rsidRPr="00034F7F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3A2D65" w:rsidRPr="00034F7F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034F7F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034F7F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3A2D65" w:rsidRPr="00034F7F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A2D65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436,0</w:t>
            </w:r>
          </w:p>
        </w:tc>
        <w:tc>
          <w:tcPr>
            <w:tcW w:w="1134" w:type="dxa"/>
            <w:vAlign w:val="center"/>
          </w:tcPr>
          <w:p w:rsidR="003A2D65" w:rsidRPr="00034F7F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34F7F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34F7F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978,0</w:t>
            </w:r>
          </w:p>
        </w:tc>
        <w:tc>
          <w:tcPr>
            <w:tcW w:w="1134" w:type="dxa"/>
            <w:vAlign w:val="center"/>
          </w:tcPr>
          <w:p w:rsidR="003A2D65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458,0</w:t>
            </w:r>
          </w:p>
        </w:tc>
        <w:tc>
          <w:tcPr>
            <w:tcW w:w="1417" w:type="dxa"/>
            <w:vAlign w:val="center"/>
          </w:tcPr>
          <w:p w:rsidR="003A2D65" w:rsidRPr="00034F7F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A5290C" w:rsidRPr="00034F7F" w:rsidTr="003023F1">
        <w:trPr>
          <w:trHeight w:val="246"/>
        </w:trPr>
        <w:tc>
          <w:tcPr>
            <w:tcW w:w="710" w:type="dxa"/>
          </w:tcPr>
          <w:p w:rsidR="00270E21" w:rsidRPr="00034F7F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.1</w:t>
            </w:r>
            <w:r w:rsidR="003A2D65" w:rsidRPr="00034F7F">
              <w:rPr>
                <w:rFonts w:ascii="Times New Roman" w:hAnsi="Times New Roman" w:cs="Times New Roman"/>
              </w:rPr>
              <w:t>6</w:t>
            </w:r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034F7F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034F7F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270E21" w:rsidRPr="00034F7F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70E21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1134" w:type="dxa"/>
            <w:vAlign w:val="center"/>
          </w:tcPr>
          <w:p w:rsidR="00270E21" w:rsidRPr="00034F7F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034F7F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034F7F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034F7F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270E21" w:rsidRPr="00034F7F" w:rsidRDefault="00BB6D4C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2245DC" w:rsidRPr="00034F7F">
              <w:rPr>
                <w:rFonts w:ascii="Times New Roman" w:hAnsi="Times New Roman" w:cs="Times New Roman"/>
              </w:rPr>
              <w:t>8</w:t>
            </w: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70E21" w:rsidRPr="00034F7F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E25455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682707,2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22472,</w:t>
            </w:r>
            <w:r w:rsidR="00602BF9" w:rsidRPr="00034F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034F7F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034F7F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034F7F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41929,3</w:t>
            </w:r>
          </w:p>
        </w:tc>
        <w:tc>
          <w:tcPr>
            <w:tcW w:w="1134" w:type="dxa"/>
            <w:vAlign w:val="center"/>
          </w:tcPr>
          <w:p w:rsidR="00185C1A" w:rsidRPr="00034F7F" w:rsidRDefault="00E2545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47979,6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E25455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5350,6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034F7F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034F7F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185C1A" w:rsidRPr="00034F7F" w:rsidRDefault="002011A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7990,9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E25455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06591,3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3446,</w:t>
            </w:r>
            <w:r w:rsidR="00602BF9" w:rsidRPr="00034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034F7F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034F7F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034F7F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8341,4</w:t>
            </w:r>
          </w:p>
        </w:tc>
        <w:tc>
          <w:tcPr>
            <w:tcW w:w="1134" w:type="dxa"/>
            <w:vAlign w:val="center"/>
          </w:tcPr>
          <w:p w:rsidR="00185C1A" w:rsidRPr="00034F7F" w:rsidRDefault="00E2545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 99608,7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3923" w:rsidRPr="00034F7F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923923" w:rsidRPr="00034F7F" w:rsidRDefault="00B47D47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1134" w:type="dxa"/>
            <w:vAlign w:val="center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034F7F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034F7F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923923" w:rsidRPr="00034F7F" w:rsidRDefault="00602BF9" w:rsidP="00B47D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B47D47" w:rsidRPr="00034F7F">
              <w:rPr>
                <w:rFonts w:ascii="Times New Roman" w:hAnsi="Times New Roman" w:cs="Times New Roman"/>
              </w:rPr>
              <w:t>8</w:t>
            </w: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23923" w:rsidRPr="00034F7F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  <w:b/>
              </w:rPr>
              <w:t>Задача 2.</w:t>
            </w:r>
            <w:r w:rsidRPr="00034F7F">
              <w:rPr>
                <w:rFonts w:ascii="Times New Roman" w:hAnsi="Times New Roman" w:cs="Times New Roman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034F7F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14306,5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34F7F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34F7F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034F7F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8028,8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 г.</w:t>
            </w:r>
          </w:p>
        </w:tc>
      </w:tr>
      <w:tr w:rsidR="0030055E" w:rsidRPr="00034F7F" w:rsidTr="003023F1">
        <w:tc>
          <w:tcPr>
            <w:tcW w:w="710" w:type="dxa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2" w:type="dxa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1276" w:type="dxa"/>
            <w:vAlign w:val="center"/>
          </w:tcPr>
          <w:p w:rsidR="0030055E" w:rsidRPr="00034F7F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0055E" w:rsidRPr="00034F7F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C97E5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15810,9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34F7F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034F7F" w:rsidRDefault="00C97E5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79533,2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55E" w:rsidRPr="00034F7F" w:rsidTr="003023F1">
        <w:tc>
          <w:tcPr>
            <w:tcW w:w="710" w:type="dxa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034F7F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034F7F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30055E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14306,5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34F7F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034F7F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8028,8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  <w:b/>
              </w:rPr>
              <w:t>Задача 3.</w:t>
            </w:r>
            <w:r w:rsidRPr="00034F7F">
              <w:rPr>
                <w:rFonts w:ascii="Times New Roman" w:hAnsi="Times New Roman" w:cs="Times New Roman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органов </w:t>
            </w:r>
            <w:r w:rsidRPr="00034F7F">
              <w:rPr>
                <w:rFonts w:ascii="Times New Roman" w:hAnsi="Times New Roman" w:cs="Times New Roman"/>
              </w:rPr>
              <w:lastRenderedPageBreak/>
              <w:t>зрения, нуждающимся в постоянном постороннем уходе и сопровождении;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85C1A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515,2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908,5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085,2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40,4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981,1</w:t>
            </w:r>
          </w:p>
        </w:tc>
        <w:tc>
          <w:tcPr>
            <w:tcW w:w="1134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06,5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32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2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00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00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40,0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034F7F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456,4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392,0</w:t>
            </w:r>
          </w:p>
          <w:p w:rsidR="001B3772" w:rsidRPr="00034F7F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94,6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48,4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034F7F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712,8</w:t>
            </w: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034F7F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455,0</w:t>
            </w: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15,0</w:t>
            </w: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FD02DF" w:rsidRPr="00034F7F">
              <w:rPr>
                <w:rFonts w:ascii="Times New Roman" w:hAnsi="Times New Roman" w:cs="Times New Roman"/>
              </w:rPr>
              <w:t>7</w:t>
            </w:r>
            <w:r w:rsidRPr="00034F7F">
              <w:rPr>
                <w:rFonts w:ascii="Times New Roman" w:hAnsi="Times New Roman" w:cs="Times New Roman"/>
              </w:rPr>
              <w:t>5,0</w:t>
            </w: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67,8</w:t>
            </w:r>
          </w:p>
          <w:p w:rsidR="00185C1A" w:rsidRPr="00034F7F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034F7F" w:rsidRDefault="00596235" w:rsidP="0052693C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689,7</w:t>
            </w:r>
          </w:p>
          <w:p w:rsidR="00185C1A" w:rsidRPr="00034F7F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34F7F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34F7F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34F7F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455,0</w:t>
            </w: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43,6</w:t>
            </w: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FD02DF" w:rsidRPr="00034F7F">
              <w:rPr>
                <w:rFonts w:ascii="Times New Roman" w:hAnsi="Times New Roman" w:cs="Times New Roman"/>
              </w:rPr>
              <w:t>7</w:t>
            </w:r>
            <w:r w:rsidRPr="00034F7F">
              <w:rPr>
                <w:rFonts w:ascii="Times New Roman" w:hAnsi="Times New Roman" w:cs="Times New Roman"/>
              </w:rPr>
              <w:t>5,0</w:t>
            </w: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34F7F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16,1</w:t>
            </w:r>
          </w:p>
          <w:p w:rsidR="00185C1A" w:rsidRPr="00034F7F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85C1A" w:rsidRPr="00034F7F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122E4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ечение</w:t>
            </w:r>
          </w:p>
          <w:p w:rsidR="00185C1A" w:rsidRPr="00034F7F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8 г.</w:t>
            </w:r>
          </w:p>
        </w:tc>
      </w:tr>
      <w:tr w:rsidR="00A5290C" w:rsidRPr="00034F7F" w:rsidTr="003023F1">
        <w:trPr>
          <w:trHeight w:val="521"/>
        </w:trPr>
        <w:tc>
          <w:tcPr>
            <w:tcW w:w="710" w:type="dxa"/>
            <w:vMerge w:val="restart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034F7F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960C4E"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201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490"/>
        </w:trPr>
        <w:tc>
          <w:tcPr>
            <w:tcW w:w="710" w:type="dxa"/>
            <w:vMerge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034F7F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034F7F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B47D4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8076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034F7F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034F7F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B47D4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046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034F7F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960C4E"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  <w:b/>
              </w:rPr>
              <w:t>Задача 4.</w:t>
            </w:r>
            <w:r w:rsidRPr="00034F7F">
              <w:rPr>
                <w:rFonts w:ascii="Times New Roman" w:hAnsi="Times New Roman" w:cs="Times New Roman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rPr>
          <w:trHeight w:val="1012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00"/>
        </w:trPr>
        <w:tc>
          <w:tcPr>
            <w:tcW w:w="710" w:type="dxa"/>
          </w:tcPr>
          <w:p w:rsidR="00185C1A" w:rsidRPr="00034F7F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034F7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34F7F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ечение 2015-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</w:t>
            </w:r>
            <w:r w:rsidR="00AA2F1C" w:rsidRPr="00034F7F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034F7F" w:rsidTr="003023F1">
        <w:trPr>
          <w:trHeight w:val="138"/>
        </w:trPr>
        <w:tc>
          <w:tcPr>
            <w:tcW w:w="710" w:type="dxa"/>
          </w:tcPr>
          <w:p w:rsidR="00185C1A" w:rsidRPr="00034F7F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34F7F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034F7F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В течение 2015-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</w:t>
            </w:r>
            <w:r w:rsidR="00AA2F1C" w:rsidRPr="00034F7F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034F7F" w:rsidTr="003023F1">
        <w:trPr>
          <w:trHeight w:val="659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 2015</w:t>
            </w:r>
            <w:r w:rsidR="00AA2F1C" w:rsidRPr="00034F7F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034F7F" w:rsidTr="003023F1">
        <w:trPr>
          <w:trHeight w:val="138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34F7F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1</w:t>
            </w:r>
            <w:r w:rsidR="00C0771C" w:rsidRPr="00034F7F">
              <w:rPr>
                <w:rFonts w:ascii="Times New Roman" w:hAnsi="Times New Roman" w:cs="Times New Roman"/>
                <w:b/>
              </w:rPr>
              <w:t>1</w:t>
            </w:r>
            <w:r w:rsidRPr="00034F7F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0</w:t>
            </w:r>
            <w:r w:rsidR="00185C1A" w:rsidRPr="00034F7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0</w:t>
            </w:r>
            <w:r w:rsidR="00185C1A" w:rsidRPr="00034F7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rPr>
          <w:trHeight w:val="759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  <w:b/>
              </w:rPr>
              <w:t>Задача 5.</w:t>
            </w:r>
            <w:r w:rsidRPr="00034F7F">
              <w:rPr>
                <w:rFonts w:ascii="Times New Roman" w:hAnsi="Times New Roman" w:cs="Times New Roman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rPr>
          <w:trHeight w:val="115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FD02DF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</w:t>
            </w:r>
            <w:r w:rsidR="00596235" w:rsidRPr="00034F7F">
              <w:rPr>
                <w:rFonts w:ascii="Times New Roman" w:hAnsi="Times New Roman" w:cs="Times New Roman"/>
              </w:rPr>
              <w:t>8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8779D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Июн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15"/>
        </w:trPr>
        <w:tc>
          <w:tcPr>
            <w:tcW w:w="710" w:type="dxa"/>
          </w:tcPr>
          <w:p w:rsidR="007C33D5" w:rsidRPr="00034F7F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7C33D5" w:rsidRPr="00034F7F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</w:t>
            </w:r>
            <w:r w:rsidR="007C33D5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7C33D5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034F7F" w:rsidTr="003023F1">
        <w:trPr>
          <w:trHeight w:val="115"/>
        </w:trPr>
        <w:tc>
          <w:tcPr>
            <w:tcW w:w="710" w:type="dxa"/>
          </w:tcPr>
          <w:p w:rsidR="007C33D5" w:rsidRPr="00034F7F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034F7F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«</w:t>
            </w:r>
            <w:r w:rsidR="007C33D5" w:rsidRPr="00034F7F">
              <w:rPr>
                <w:rFonts w:ascii="Times New Roman" w:hAnsi="Times New Roman" w:cs="Times New Roman"/>
              </w:rPr>
              <w:t>Охрана труда глазами детей</w:t>
            </w:r>
            <w:r w:rsidRPr="00034F7F">
              <w:rPr>
                <w:rFonts w:ascii="Times New Roman" w:hAnsi="Times New Roman" w:cs="Times New Roman"/>
              </w:rPr>
              <w:t>»</w:t>
            </w:r>
          </w:p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7C33D5" w:rsidRPr="00034F7F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034F7F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7C33D5" w:rsidRPr="00034F7F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034F7F" w:rsidTr="003023F1">
        <w:trPr>
          <w:trHeight w:val="138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</w:t>
            </w:r>
            <w:r w:rsidR="00185C1A"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034F7F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185C1A"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38"/>
        </w:trPr>
        <w:tc>
          <w:tcPr>
            <w:tcW w:w="710" w:type="dxa"/>
          </w:tcPr>
          <w:p w:rsidR="00185C1A" w:rsidRPr="00034F7F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59623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C74FBE" w:rsidRPr="00034F7F">
              <w:rPr>
                <w:rFonts w:ascii="Times New Roman" w:hAnsi="Times New Roman" w:cs="Times New Roman"/>
              </w:rPr>
              <w:t>2</w:t>
            </w:r>
            <w:r w:rsidR="008779D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034F7F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Декаб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23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8779D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Янва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392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034F7F">
              <w:rPr>
                <w:rFonts w:ascii="Times New Roman" w:hAnsi="Times New Roman" w:cs="Times New Roman"/>
              </w:rPr>
              <w:t>ко</w:t>
            </w:r>
            <w:proofErr w:type="gramEnd"/>
            <w:r w:rsidRPr="00034F7F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Июн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414"/>
        </w:trPr>
        <w:tc>
          <w:tcPr>
            <w:tcW w:w="710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6</w:t>
            </w:r>
            <w:r w:rsidR="00BD2C8A" w:rsidRPr="00034F7F">
              <w:rPr>
                <w:rFonts w:ascii="Times New Roman" w:hAnsi="Times New Roman" w:cs="Times New Roman"/>
              </w:rPr>
              <w:t>9</w:t>
            </w:r>
            <w:r w:rsidR="008C31D9" w:rsidRPr="00034F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034F7F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8C31D9" w:rsidRPr="00034F7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</w:t>
            </w:r>
            <w:r w:rsidR="007326E9"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Июн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552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3</w:t>
            </w:r>
            <w:r w:rsidR="00FD02DF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34F7F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34F7F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7326E9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ктяб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15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Апрел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</w:t>
            </w:r>
            <w:r w:rsidR="00AA2F1C" w:rsidRPr="00034F7F">
              <w:rPr>
                <w:rFonts w:ascii="Times New Roman" w:hAnsi="Times New Roman" w:cs="Times New Roman"/>
              </w:rPr>
              <w:t>-</w:t>
            </w:r>
            <w:r w:rsidRPr="00034F7F">
              <w:rPr>
                <w:rFonts w:ascii="Times New Roman" w:hAnsi="Times New Roman" w:cs="Times New Roman"/>
              </w:rPr>
              <w:t>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034F7F" w:rsidTr="003023F1">
        <w:trPr>
          <w:trHeight w:val="123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</w:t>
            </w:r>
          </w:p>
          <w:p w:rsidR="00185C1A" w:rsidRPr="00034F7F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</w:t>
            </w:r>
            <w:r w:rsidR="00AA2F1C" w:rsidRPr="00034F7F">
              <w:rPr>
                <w:rFonts w:ascii="Times New Roman" w:hAnsi="Times New Roman" w:cs="Times New Roman"/>
              </w:rPr>
              <w:t>9</w:t>
            </w:r>
            <w:r w:rsidRPr="00034F7F">
              <w:rPr>
                <w:rFonts w:ascii="Times New Roman" w:hAnsi="Times New Roman" w:cs="Times New Roman"/>
              </w:rPr>
              <w:t>г.</w:t>
            </w: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185C1A" w:rsidRPr="00034F7F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034F7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34F7F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185C1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34F7F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034F7F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6</w:t>
            </w:r>
            <w:r w:rsidR="00AA2F1C" w:rsidRPr="00034F7F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451A6D" w:rsidRPr="00034F7F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034F7F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034F7F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034F7F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992" w:type="dxa"/>
            <w:vAlign w:val="center"/>
          </w:tcPr>
          <w:p w:rsidR="00451A6D" w:rsidRPr="00034F7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451A6D" w:rsidRPr="00034F7F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451A6D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34F7F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451A6D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34F7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034F7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034F7F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451A6D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34F7F" w:rsidRDefault="0059623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451A6D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034F7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034F7F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C0771C" w:rsidRPr="00034F7F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034F7F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034F7F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034F7F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C0771C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C0771C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C0771C" w:rsidRPr="00034F7F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034F7F" w:rsidRDefault="00BD2C8A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</w:t>
            </w:r>
            <w:r w:rsidR="00596235" w:rsidRPr="00034F7F">
              <w:rPr>
                <w:rFonts w:ascii="Times New Roman" w:hAnsi="Times New Roman" w:cs="Times New Roman"/>
              </w:rPr>
              <w:t>8</w:t>
            </w:r>
            <w:r w:rsidRPr="00034F7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C0771C" w:rsidRPr="00034F7F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0771C" w:rsidRPr="00034F7F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</w:t>
            </w:r>
            <w:r w:rsidR="00C0771C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Сентябрь</w:t>
            </w:r>
          </w:p>
          <w:p w:rsidR="00C0771C" w:rsidRPr="00034F7F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D43076" w:rsidRPr="00034F7F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034F7F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034F7F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D43076" w:rsidRPr="00034F7F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D43076" w:rsidRPr="00034F7F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,</w:t>
            </w:r>
            <w:r w:rsidR="00D43076" w:rsidRPr="00034F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43076" w:rsidRPr="00034F7F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034F7F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034F7F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034F7F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D43076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034F7F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D43076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D43076" w:rsidRPr="00034F7F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8-2019г.</w:t>
            </w:r>
          </w:p>
          <w:p w:rsidR="00D43076" w:rsidRPr="00034F7F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rPr>
          <w:trHeight w:val="153"/>
        </w:trPr>
        <w:tc>
          <w:tcPr>
            <w:tcW w:w="710" w:type="dxa"/>
          </w:tcPr>
          <w:p w:rsidR="00BD2C8A" w:rsidRPr="00034F7F" w:rsidRDefault="00BD2C8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lastRenderedPageBreak/>
              <w:t>5.16.</w:t>
            </w:r>
          </w:p>
        </w:tc>
        <w:tc>
          <w:tcPr>
            <w:tcW w:w="4252" w:type="dxa"/>
          </w:tcPr>
          <w:p w:rsidR="00BD2C8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День семьи, любви и верности</w:t>
            </w:r>
          </w:p>
          <w:p w:rsidR="00BD2C8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C8A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BD2C8A" w:rsidRPr="00034F7F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</w:t>
            </w:r>
            <w:r w:rsidR="00BD2C8A" w:rsidRPr="00034F7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034F7F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</w:t>
            </w:r>
            <w:r w:rsidR="00BD2C8A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BD2C8A" w:rsidRPr="00034F7F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8-2019г.</w:t>
            </w:r>
          </w:p>
        </w:tc>
      </w:tr>
      <w:tr w:rsidR="00A5290C" w:rsidRPr="00034F7F" w:rsidTr="003023F1">
        <w:trPr>
          <w:trHeight w:val="607"/>
        </w:trPr>
        <w:tc>
          <w:tcPr>
            <w:tcW w:w="710" w:type="dxa"/>
          </w:tcPr>
          <w:p w:rsidR="00C0771C" w:rsidRPr="00034F7F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.1</w:t>
            </w:r>
            <w:r w:rsidR="00BD2C8A" w:rsidRPr="00034F7F">
              <w:rPr>
                <w:rFonts w:ascii="Times New Roman" w:hAnsi="Times New Roman" w:cs="Times New Roman"/>
              </w:rPr>
              <w:t>7</w:t>
            </w:r>
            <w:r w:rsidRPr="0003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F7F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992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034F7F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076,7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034F7F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34F7F" w:rsidRDefault="00596235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0</w:t>
            </w:r>
            <w:r w:rsidR="00C0771C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015 -2019г.</w:t>
            </w:r>
          </w:p>
        </w:tc>
      </w:tr>
      <w:tr w:rsidR="00A5290C" w:rsidRPr="00034F7F" w:rsidTr="003023F1">
        <w:trPr>
          <w:trHeight w:val="276"/>
        </w:trPr>
        <w:tc>
          <w:tcPr>
            <w:tcW w:w="710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34F7F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5</w:t>
            </w:r>
            <w:r w:rsidR="00714D4B" w:rsidRPr="00034F7F">
              <w:rPr>
                <w:rFonts w:ascii="Times New Roman" w:hAnsi="Times New Roman" w:cs="Times New Roman"/>
                <w:b/>
              </w:rPr>
              <w:t>5</w:t>
            </w:r>
            <w:r w:rsidRPr="00034F7F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034F7F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84</w:t>
            </w:r>
            <w:r w:rsidR="008C31D9" w:rsidRPr="00034F7F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18</w:t>
            </w:r>
            <w:r w:rsidR="00C0771C" w:rsidRPr="00034F7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rPr>
          <w:trHeight w:val="276"/>
        </w:trPr>
        <w:tc>
          <w:tcPr>
            <w:tcW w:w="710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034F7F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</w:t>
            </w:r>
            <w:r w:rsidR="00714D4B" w:rsidRPr="00034F7F">
              <w:rPr>
                <w:rFonts w:ascii="Times New Roman" w:hAnsi="Times New Roman" w:cs="Times New Roman"/>
              </w:rPr>
              <w:t>5</w:t>
            </w:r>
            <w:r w:rsidRPr="00034F7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034F7F" w:rsidRDefault="00BD2C8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4</w:t>
            </w:r>
            <w:r w:rsidR="008C31D9" w:rsidRPr="00034F7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034F7F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18</w:t>
            </w:r>
            <w:r w:rsidR="00C0771C" w:rsidRPr="0003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rPr>
          <w:trHeight w:val="276"/>
        </w:trPr>
        <w:tc>
          <w:tcPr>
            <w:tcW w:w="710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34F7F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034F7F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C0771C" w:rsidRPr="00034F7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34F7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034F7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0771C" w:rsidRPr="00034F7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771C" w:rsidRPr="00034F7F" w:rsidRDefault="00C97E59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018301,9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80870,</w:t>
            </w:r>
            <w:r w:rsidR="00AC1F66" w:rsidRPr="0003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034F7F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034F7F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034F7F" w:rsidRDefault="003023F1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134" w:type="dxa"/>
          </w:tcPr>
          <w:p w:rsidR="00C0771C" w:rsidRPr="00034F7F" w:rsidRDefault="00C97E59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31320,5</w:t>
            </w:r>
          </w:p>
        </w:tc>
        <w:tc>
          <w:tcPr>
            <w:tcW w:w="1417" w:type="dxa"/>
            <w:vAlign w:val="center"/>
          </w:tcPr>
          <w:p w:rsidR="00C0771C" w:rsidRPr="00034F7F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Ф.б</w:t>
            </w:r>
            <w:proofErr w:type="spell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B47D47" w:rsidRPr="00034F7F" w:rsidRDefault="0030055E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6855,0</w:t>
            </w:r>
          </w:p>
        </w:tc>
        <w:tc>
          <w:tcPr>
            <w:tcW w:w="1134" w:type="dxa"/>
            <w:vAlign w:val="center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B47D47" w:rsidRPr="00034F7F" w:rsidRDefault="00B47D47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B47D47" w:rsidRPr="00034F7F" w:rsidRDefault="00B47D47" w:rsidP="003921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B47D47" w:rsidRPr="00034F7F" w:rsidRDefault="0030055E" w:rsidP="003921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9495,3</w:t>
            </w:r>
          </w:p>
        </w:tc>
        <w:tc>
          <w:tcPr>
            <w:tcW w:w="1417" w:type="dxa"/>
            <w:vAlign w:val="center"/>
          </w:tcPr>
          <w:p w:rsidR="00B47D47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4F7F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34F7F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34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C74FBE" w:rsidRPr="00034F7F" w:rsidRDefault="0030055E" w:rsidP="00C97E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39050,9</w:t>
            </w:r>
          </w:p>
        </w:tc>
        <w:tc>
          <w:tcPr>
            <w:tcW w:w="1134" w:type="dxa"/>
            <w:vAlign w:val="center"/>
          </w:tcPr>
          <w:p w:rsidR="00C74FBE" w:rsidRPr="00034F7F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1460,</w:t>
            </w:r>
            <w:r w:rsidR="00AC1F66" w:rsidRPr="00034F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034F7F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034F7F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034F7F" w:rsidRDefault="003023F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134" w:type="dxa"/>
          </w:tcPr>
          <w:p w:rsidR="00C74FBE" w:rsidRPr="00034F7F" w:rsidRDefault="0030055E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1327,2</w:t>
            </w:r>
          </w:p>
        </w:tc>
        <w:tc>
          <w:tcPr>
            <w:tcW w:w="1417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034F7F" w:rsidTr="003023F1">
        <w:tc>
          <w:tcPr>
            <w:tcW w:w="710" w:type="dxa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74FBE" w:rsidRPr="00034F7F" w:rsidRDefault="003023F1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1134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034F7F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034F7F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134" w:type="dxa"/>
          </w:tcPr>
          <w:p w:rsidR="00C74FBE" w:rsidRPr="00034F7F" w:rsidRDefault="00B47D47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1417" w:type="dxa"/>
            <w:vAlign w:val="center"/>
          </w:tcPr>
          <w:p w:rsidR="00C74FBE" w:rsidRPr="00034F7F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5E" w:rsidRPr="00034F7F" w:rsidRDefault="0030055E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034F7F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7F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034F7F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034F7F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034F7F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017</w:t>
            </w:r>
            <w:r w:rsidR="004D38B6" w:rsidRPr="00034F7F">
              <w:rPr>
                <w:rFonts w:ascii="Times New Roman" w:hAnsi="Times New Roman" w:cs="Times New Roman"/>
                <w:b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018</w:t>
            </w:r>
            <w:r w:rsidR="00AC1F66" w:rsidRPr="00034F7F">
              <w:rPr>
                <w:rFonts w:ascii="Times New Roman" w:hAnsi="Times New Roman" w:cs="Times New Roman"/>
                <w:b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302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019</w:t>
            </w:r>
            <w:r w:rsidR="003023F1" w:rsidRPr="00034F7F">
              <w:rPr>
                <w:rFonts w:ascii="Times New Roman" w:hAnsi="Times New Roman" w:cs="Times New Roman"/>
                <w:b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E684C" w:rsidRPr="00034F7F" w:rsidTr="00AA2F1C">
        <w:trPr>
          <w:trHeight w:val="415"/>
        </w:trPr>
        <w:tc>
          <w:tcPr>
            <w:tcW w:w="4394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034F7F" w:rsidRDefault="0030055E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76855,0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034F7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034F7F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034F7F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701" w:type="dxa"/>
            <w:vAlign w:val="center"/>
          </w:tcPr>
          <w:p w:rsidR="00AA2F1C" w:rsidRPr="00034F7F" w:rsidRDefault="0030055E" w:rsidP="00AA2F1C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9495,3</w:t>
            </w:r>
          </w:p>
        </w:tc>
      </w:tr>
      <w:tr w:rsidR="00BE684C" w:rsidRPr="00034F7F" w:rsidTr="00AA2F1C">
        <w:trPr>
          <w:trHeight w:val="317"/>
        </w:trPr>
        <w:tc>
          <w:tcPr>
            <w:tcW w:w="4394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034F7F" w:rsidRDefault="0030055E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839050,9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1460,</w:t>
            </w:r>
            <w:r w:rsidR="00AC1F66" w:rsidRPr="00034F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034F7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034F7F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034F7F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701" w:type="dxa"/>
            <w:vAlign w:val="center"/>
          </w:tcPr>
          <w:p w:rsidR="00AA2F1C" w:rsidRPr="00034F7F" w:rsidRDefault="0030055E" w:rsidP="00AA2F1C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181327,2</w:t>
            </w:r>
          </w:p>
        </w:tc>
      </w:tr>
      <w:tr w:rsidR="00BE684C" w:rsidRPr="00034F7F" w:rsidTr="00AA2F1C">
        <w:trPr>
          <w:trHeight w:val="180"/>
        </w:trPr>
        <w:tc>
          <w:tcPr>
            <w:tcW w:w="4394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034F7F" w:rsidRDefault="003023F1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034F7F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034F7F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034F7F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701" w:type="dxa"/>
            <w:vAlign w:val="center"/>
          </w:tcPr>
          <w:p w:rsidR="00AA2F1C" w:rsidRPr="00034F7F" w:rsidRDefault="003023F1" w:rsidP="00AA2F1C">
            <w:pPr>
              <w:jc w:val="center"/>
              <w:rPr>
                <w:rFonts w:ascii="Times New Roman" w:hAnsi="Times New Roman" w:cs="Times New Roman"/>
              </w:rPr>
            </w:pPr>
            <w:r w:rsidRPr="00034F7F">
              <w:rPr>
                <w:rFonts w:ascii="Times New Roman" w:hAnsi="Times New Roman" w:cs="Times New Roman"/>
              </w:rPr>
              <w:t>498,0</w:t>
            </w:r>
          </w:p>
        </w:tc>
      </w:tr>
      <w:tr w:rsidR="00BE684C" w:rsidRPr="00034F7F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034F7F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034F7F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034F7F" w:rsidRDefault="00C97E59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018301,9</w:t>
            </w:r>
          </w:p>
        </w:tc>
        <w:tc>
          <w:tcPr>
            <w:tcW w:w="1701" w:type="dxa"/>
            <w:vAlign w:val="center"/>
          </w:tcPr>
          <w:p w:rsidR="00AA2F1C" w:rsidRPr="00034F7F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80870,</w:t>
            </w:r>
            <w:r w:rsidR="00AC1F66" w:rsidRPr="0003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034F7F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034F7F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034F7F" w:rsidRDefault="003023F1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701" w:type="dxa"/>
            <w:vAlign w:val="center"/>
          </w:tcPr>
          <w:p w:rsidR="00AA2F1C" w:rsidRPr="00034F7F" w:rsidRDefault="00C97E59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F7F">
              <w:rPr>
                <w:rFonts w:ascii="Times New Roman" w:hAnsi="Times New Roman" w:cs="Times New Roman"/>
                <w:b/>
              </w:rPr>
              <w:t>231320,5</w:t>
            </w:r>
          </w:p>
        </w:tc>
      </w:tr>
    </w:tbl>
    <w:p w:rsidR="00AA2F1C" w:rsidRPr="00034F7F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034F7F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7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034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F7F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A5290C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A5290C" w:rsidTr="002C64F8">
        <w:trPr>
          <w:trHeight w:val="536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A5290C">
              <w:rPr>
                <w:rFonts w:ascii="Times New Roman" w:hAnsi="Times New Roman" w:cs="Times New Roman"/>
                <w:b/>
              </w:rPr>
              <w:t>р</w:t>
            </w:r>
            <w:r w:rsidRPr="00A5290C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A5290C" w:rsidTr="002C64F8">
        <w:trPr>
          <w:trHeight w:val="110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A5290C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 w:rsidRPr="00A5290C">
              <w:rPr>
                <w:rFonts w:ascii="Times New Roman" w:hAnsi="Times New Roman" w:cs="Times New Roman"/>
              </w:rPr>
              <w:t>района</w:t>
            </w:r>
            <w:r w:rsidRPr="00A5290C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 w:rsidRPr="00A5290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A5290C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A5290C" w:rsidTr="002C64F8">
        <w:trPr>
          <w:trHeight w:val="292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A5290C" w:rsidTr="002C64F8">
        <w:trPr>
          <w:trHeight w:val="234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61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3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A5290C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A5290C" w:rsidRDefault="00B47104" w:rsidP="000120FF">
      <w:pPr>
        <w:jc w:val="both"/>
        <w:rPr>
          <w:rFonts w:ascii="Times New Roman" w:hAnsi="Times New Roman" w:cs="Times New Roman"/>
        </w:rPr>
      </w:pPr>
      <w:r w:rsidRPr="00A5290C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A5290C">
        <w:rPr>
          <w:rFonts w:ascii="Times New Roman" w:hAnsi="Times New Roman" w:cs="Times New Roman"/>
        </w:rPr>
        <w:t>р</w:t>
      </w:r>
      <w:r w:rsidRPr="00A5290C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A5290C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0C">
        <w:rPr>
          <w:rFonts w:ascii="Times New Roman" w:hAnsi="Times New Roman" w:cs="Times New Roman"/>
        </w:rPr>
        <w:t xml:space="preserve">         </w:t>
      </w:r>
      <w:r w:rsidR="00B47104" w:rsidRPr="00A5290C">
        <w:rPr>
          <w:rFonts w:ascii="Times New Roman" w:hAnsi="Times New Roman" w:cs="Times New Roman"/>
        </w:rPr>
        <w:t>Проверка целевого использования средств</w:t>
      </w:r>
      <w:r w:rsidRPr="00A5290C">
        <w:rPr>
          <w:rFonts w:ascii="Times New Roman" w:hAnsi="Times New Roman" w:cs="Times New Roman"/>
        </w:rPr>
        <w:t xml:space="preserve"> федерального,</w:t>
      </w:r>
      <w:r w:rsidR="00B47104" w:rsidRPr="00A5290C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A5290C">
        <w:rPr>
          <w:rFonts w:ascii="Times New Roman" w:hAnsi="Times New Roman" w:cs="Times New Roman"/>
        </w:rPr>
        <w:t>,</w:t>
      </w:r>
      <w:r w:rsidR="00B47104" w:rsidRPr="00A5290C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A529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A5290C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55" w:rsidRDefault="00E57D55" w:rsidP="0044063F">
      <w:pPr>
        <w:spacing w:after="0" w:line="240" w:lineRule="auto"/>
      </w:pPr>
      <w:r>
        <w:separator/>
      </w:r>
    </w:p>
  </w:endnote>
  <w:endnote w:type="continuationSeparator" w:id="0">
    <w:p w:rsidR="00E57D55" w:rsidRDefault="00E57D55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55" w:rsidRDefault="00E57D55" w:rsidP="0044063F">
      <w:pPr>
        <w:spacing w:after="0" w:line="240" w:lineRule="auto"/>
      </w:pPr>
      <w:r>
        <w:separator/>
      </w:r>
    </w:p>
  </w:footnote>
  <w:footnote w:type="continuationSeparator" w:id="0">
    <w:p w:rsidR="00E57D55" w:rsidRDefault="00E57D55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34F7F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3399F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11A3"/>
    <w:rsid w:val="002030A3"/>
    <w:rsid w:val="0020580D"/>
    <w:rsid w:val="00206A92"/>
    <w:rsid w:val="00207EDC"/>
    <w:rsid w:val="002102E8"/>
    <w:rsid w:val="00210549"/>
    <w:rsid w:val="00214B3C"/>
    <w:rsid w:val="00220177"/>
    <w:rsid w:val="002245DC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055E"/>
    <w:rsid w:val="003023F1"/>
    <w:rsid w:val="0030362E"/>
    <w:rsid w:val="00307330"/>
    <w:rsid w:val="003144BD"/>
    <w:rsid w:val="00316EFA"/>
    <w:rsid w:val="00317438"/>
    <w:rsid w:val="00320313"/>
    <w:rsid w:val="00323F56"/>
    <w:rsid w:val="00327489"/>
    <w:rsid w:val="003314CE"/>
    <w:rsid w:val="00332D5D"/>
    <w:rsid w:val="00332DA1"/>
    <w:rsid w:val="00333BB1"/>
    <w:rsid w:val="00346825"/>
    <w:rsid w:val="00347AC0"/>
    <w:rsid w:val="00350461"/>
    <w:rsid w:val="003532CD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128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8B9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26041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E9B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0C4C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96235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C5C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2C21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1B9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540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1EA1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D43F4"/>
    <w:rsid w:val="008E4EFD"/>
    <w:rsid w:val="008E68A0"/>
    <w:rsid w:val="008F3F9C"/>
    <w:rsid w:val="008F4A17"/>
    <w:rsid w:val="008F570C"/>
    <w:rsid w:val="009040FD"/>
    <w:rsid w:val="009045FF"/>
    <w:rsid w:val="009046C8"/>
    <w:rsid w:val="00904CCF"/>
    <w:rsid w:val="00906F4B"/>
    <w:rsid w:val="00907244"/>
    <w:rsid w:val="009133CB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091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290C"/>
    <w:rsid w:val="00A5331C"/>
    <w:rsid w:val="00A54983"/>
    <w:rsid w:val="00A6509A"/>
    <w:rsid w:val="00A74525"/>
    <w:rsid w:val="00A80673"/>
    <w:rsid w:val="00A81E4D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172A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11F7"/>
    <w:rsid w:val="00AF3734"/>
    <w:rsid w:val="00AF64C4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47D47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07D"/>
    <w:rsid w:val="00BC27A3"/>
    <w:rsid w:val="00BC3243"/>
    <w:rsid w:val="00BC354A"/>
    <w:rsid w:val="00BC4024"/>
    <w:rsid w:val="00BD2C8A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4D69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97E59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045C4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664D9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122"/>
    <w:rsid w:val="00DD246F"/>
    <w:rsid w:val="00DD32B0"/>
    <w:rsid w:val="00DD3D6F"/>
    <w:rsid w:val="00DE0D26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526C"/>
    <w:rsid w:val="00E178B3"/>
    <w:rsid w:val="00E217EA"/>
    <w:rsid w:val="00E237B6"/>
    <w:rsid w:val="00E25455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57D55"/>
    <w:rsid w:val="00E63BB8"/>
    <w:rsid w:val="00E7243D"/>
    <w:rsid w:val="00E74D61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523-068F-427D-93D1-69B7B84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3</cp:revision>
  <cp:lastPrinted>2019-04-11T06:56:00Z</cp:lastPrinted>
  <dcterms:created xsi:type="dcterms:W3CDTF">2019-07-24T14:41:00Z</dcterms:created>
  <dcterms:modified xsi:type="dcterms:W3CDTF">2019-07-24T14:57:00Z</dcterms:modified>
</cp:coreProperties>
</file>